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AD2DB2" w:rsidRDefault="002E6B3E" w:rsidP="007B2C41">
      <w:pPr>
        <w:tabs>
          <w:tab w:val="left" w:pos="2552"/>
        </w:tabs>
        <w:rPr>
          <w:rFonts w:ascii="ＭＳ Ｐ明朝" w:eastAsia="ＭＳ Ｐ明朝" w:hAnsi="ＭＳ Ｐ明朝"/>
          <w:color w:val="FF0000"/>
        </w:rPr>
      </w:pPr>
      <w:r w:rsidRPr="00AE5306">
        <w:rPr>
          <w:rFonts w:ascii="ＭＳ Ｐ明朝" w:eastAsia="ＭＳ Ｐ明朝" w:hAnsi="ＭＳ Ｐ明朝" w:hint="eastAsia"/>
        </w:rPr>
        <w:t>課題番号</w:t>
      </w:r>
      <w:r w:rsidR="002910B4">
        <w:rPr>
          <w:rFonts w:ascii="ＭＳ Ｐ明朝" w:eastAsia="ＭＳ Ｐ明朝" w:hAnsi="ＭＳ Ｐ明朝"/>
        </w:rPr>
        <w:tab/>
      </w:r>
      <w:r w:rsidR="005371B5" w:rsidRPr="00AD2DB2">
        <w:rPr>
          <w:rFonts w:ascii="ＭＳ Ｐ明朝" w:eastAsia="ＭＳ Ｐ明朝" w:hAnsi="ＭＳ Ｐ明朝" w:hint="eastAsia"/>
          <w:color w:val="FF0000"/>
        </w:rPr>
        <w:t>：</w:t>
      </w:r>
      <w:r w:rsidR="00E93072" w:rsidRPr="00AD2DB2">
        <w:rPr>
          <w:rFonts w:asciiTheme="minorHAnsi" w:eastAsia="ＭＳ Ｐ明朝" w:hAnsiTheme="minorHAnsi"/>
          <w:color w:val="FF0000"/>
          <w:szCs w:val="21"/>
        </w:rPr>
        <w:t>A-</w:t>
      </w:r>
      <w:r w:rsidR="00AD2DB2" w:rsidRPr="00AD2DB2">
        <w:rPr>
          <w:rFonts w:asciiTheme="minorHAnsi" w:eastAsia="ＭＳ Ｐ明朝" w:hAnsiTheme="minorHAnsi" w:hint="eastAsia"/>
          <w:color w:val="FF0000"/>
          <w:szCs w:val="21"/>
        </w:rPr>
        <w:t>年度</w:t>
      </w:r>
      <w:r w:rsidR="00AD2DB2" w:rsidRPr="00AD2DB2">
        <w:rPr>
          <w:rFonts w:asciiTheme="minorHAnsi" w:eastAsia="ＭＳ Ｐ明朝" w:hAnsiTheme="minorHAnsi" w:hint="eastAsia"/>
          <w:color w:val="FF0000"/>
          <w:szCs w:val="21"/>
        </w:rPr>
        <w:t>-NU-0000</w:t>
      </w:r>
      <w:r w:rsidR="00AD2DB2" w:rsidRPr="00AD2DB2">
        <w:rPr>
          <w:rFonts w:asciiTheme="minorHAnsi" w:eastAsia="ＭＳ Ｐ明朝" w:hAnsiTheme="minorHAnsi" w:hint="eastAsia"/>
          <w:color w:val="FF0000"/>
          <w:szCs w:val="21"/>
        </w:rPr>
        <w:t>（事務局にて記載します）</w:t>
      </w:r>
    </w:p>
    <w:p w:rsidR="00C94A50" w:rsidRPr="00AE5306" w:rsidRDefault="00C94A50" w:rsidP="007B2C41">
      <w:pPr>
        <w:tabs>
          <w:tab w:val="left" w:pos="2552"/>
        </w:tabs>
        <w:rPr>
          <w:rFonts w:ascii="ＭＳ Ｐ明朝" w:eastAsia="ＭＳ Ｐ明朝" w:hAnsi="ＭＳ Ｐ明朝"/>
          <w:lang w:eastAsia="zh-TW"/>
        </w:rPr>
      </w:pPr>
      <w:r w:rsidRPr="00AE5306">
        <w:rPr>
          <w:rFonts w:ascii="ＭＳ Ｐ明朝" w:eastAsia="ＭＳ Ｐ明朝" w:hAnsi="ＭＳ Ｐ明朝" w:hint="eastAsia"/>
          <w:color w:val="000000"/>
        </w:rPr>
        <w:t>利用形態</w:t>
      </w:r>
      <w:r w:rsidR="002910B4">
        <w:rPr>
          <w:rFonts w:ascii="ＭＳ Ｐ明朝" w:eastAsia="ＭＳ Ｐ明朝" w:hAnsi="ＭＳ Ｐ明朝"/>
          <w:color w:val="000000"/>
        </w:rPr>
        <w:tab/>
      </w:r>
      <w:r w:rsidRPr="00AE5306">
        <w:rPr>
          <w:rFonts w:ascii="ＭＳ Ｐ明朝" w:eastAsia="ＭＳ Ｐ明朝" w:hAnsi="ＭＳ Ｐ明朝" w:hint="eastAsia"/>
        </w:rPr>
        <w:t>：</w:t>
      </w:r>
      <w:r w:rsidR="008006A7" w:rsidRPr="00AE5306">
        <w:rPr>
          <w:rFonts w:ascii="ＭＳ Ｐ明朝" w:eastAsia="ＭＳ Ｐ明朝" w:hAnsi="ＭＳ Ｐ明朝" w:hint="eastAsia"/>
        </w:rPr>
        <w:t>技術相談</w:t>
      </w:r>
      <w:r w:rsidRPr="00AE5306">
        <w:rPr>
          <w:rFonts w:ascii="ＭＳ Ｐ明朝" w:eastAsia="ＭＳ Ｐ明朝" w:hAnsi="ＭＳ Ｐ明朝" w:hint="eastAsia"/>
          <w:i/>
        </w:rPr>
        <w:t>（重複する場合は、主な形態を選択して、１つを記入してください。</w:t>
      </w:r>
      <w:r w:rsidRPr="00AE5306">
        <w:rPr>
          <w:rFonts w:ascii="ＭＳ Ｐ明朝" w:eastAsia="ＭＳ Ｐ明朝" w:hAnsi="ＭＳ Ｐ明朝" w:hint="eastAsia"/>
          <w:i/>
          <w:lang w:eastAsia="zh-TW"/>
        </w:rPr>
        <w:t>）</w:t>
      </w:r>
    </w:p>
    <w:p w:rsidR="002E6B3E" w:rsidRPr="00AE5306" w:rsidRDefault="005D6C8E" w:rsidP="007B2C41">
      <w:pPr>
        <w:tabs>
          <w:tab w:val="left" w:pos="2552"/>
        </w:tabs>
        <w:rPr>
          <w:rFonts w:ascii="ＭＳ Ｐ明朝" w:eastAsia="ＭＳ Ｐ明朝" w:hAnsi="ＭＳ Ｐ明朝"/>
          <w:lang w:eastAsia="zh-TW"/>
        </w:rPr>
      </w:pPr>
      <w:r w:rsidRPr="00AE5306">
        <w:rPr>
          <w:rFonts w:ascii="ＭＳ Ｐ明朝" w:eastAsia="ＭＳ Ｐ明朝" w:hAnsi="ＭＳ Ｐ明朝" w:hint="eastAsia"/>
          <w:color w:val="000000"/>
          <w:lang w:eastAsia="zh-TW"/>
        </w:rPr>
        <w:t>利用</w:t>
      </w:r>
      <w:r w:rsidR="002E6B3E" w:rsidRPr="00AE5306">
        <w:rPr>
          <w:rFonts w:ascii="ＭＳ Ｐ明朝" w:eastAsia="ＭＳ Ｐ明朝" w:hAnsi="ＭＳ Ｐ明朝" w:hint="eastAsia"/>
          <w:lang w:eastAsia="zh-TW"/>
        </w:rPr>
        <w:t>課題名（日本語）</w:t>
      </w:r>
      <w:r w:rsidR="002910B4">
        <w:rPr>
          <w:rFonts w:ascii="ＭＳ Ｐ明朝" w:eastAsia="PMingLiU" w:hAnsi="ＭＳ Ｐ明朝"/>
          <w:lang w:eastAsia="zh-TW"/>
        </w:rPr>
        <w:tab/>
      </w:r>
      <w:r w:rsidR="002E6B3E" w:rsidRPr="00AE5306">
        <w:rPr>
          <w:rFonts w:ascii="ＭＳ Ｐ明朝" w:eastAsia="ＭＳ Ｐ明朝" w:hAnsi="ＭＳ Ｐ明朝" w:hint="eastAsia"/>
          <w:lang w:eastAsia="zh-TW"/>
        </w:rPr>
        <w:t>：</w:t>
      </w:r>
      <w:r w:rsidR="00D13D19" w:rsidRPr="00AE5306">
        <w:rPr>
          <w:rFonts w:ascii="ＭＳ Ｐ明朝" w:eastAsia="ＭＳ Ｐ明朝" w:hAnsi="ＭＳ Ｐ明朝" w:hint="eastAsia"/>
          <w:lang w:eastAsia="zh-TW"/>
        </w:rPr>
        <w:t>○○○○○○○○</w:t>
      </w:r>
    </w:p>
    <w:p w:rsidR="002E6B3E" w:rsidRPr="00417515" w:rsidRDefault="00B3645F" w:rsidP="007B2C41">
      <w:pPr>
        <w:tabs>
          <w:tab w:val="left" w:pos="2552"/>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910B4">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AE5306" w:rsidRDefault="002E6B3E" w:rsidP="007B2C41">
      <w:pPr>
        <w:tabs>
          <w:tab w:val="left" w:pos="2552"/>
        </w:tabs>
        <w:rPr>
          <w:rFonts w:ascii="ＭＳ Ｐ明朝" w:eastAsia="ＭＳ Ｐ明朝" w:hAnsi="ＭＳ Ｐ明朝"/>
        </w:rPr>
      </w:pPr>
      <w:r w:rsidRPr="00AE5306">
        <w:rPr>
          <w:rFonts w:ascii="ＭＳ Ｐ明朝" w:eastAsia="ＭＳ Ｐ明朝" w:hAnsi="ＭＳ Ｐ明朝" w:hint="eastAsia"/>
        </w:rPr>
        <w:t>利用者名（日本語）</w:t>
      </w:r>
      <w:r w:rsidR="002910B4">
        <w:rPr>
          <w:rFonts w:ascii="ＭＳ Ｐ明朝" w:eastAsia="ＭＳ Ｐ明朝" w:hAnsi="ＭＳ Ｐ明朝"/>
        </w:rPr>
        <w:tab/>
      </w:r>
      <w:r w:rsidR="00A041F6" w:rsidRPr="00AE5306">
        <w:rPr>
          <w:rFonts w:ascii="ＭＳ Ｐ明朝" w:eastAsia="ＭＳ Ｐ明朝" w:hAnsi="ＭＳ Ｐ明朝" w:hint="eastAsia"/>
        </w:rPr>
        <w:t>：</w:t>
      </w:r>
      <w:r w:rsidR="003670E1" w:rsidRPr="00AE5306">
        <w:rPr>
          <w:rFonts w:ascii="ＭＳ Ｐ明朝" w:eastAsia="ＭＳ Ｐ明朝" w:hAnsi="ＭＳ Ｐ明朝" w:hint="eastAsia"/>
        </w:rPr>
        <w:t>○○</w:t>
      </w:r>
      <w:r w:rsidR="00A041F6" w:rsidRPr="00AE5306">
        <w:rPr>
          <w:rFonts w:ascii="ＭＳ Ｐ明朝" w:eastAsia="ＭＳ Ｐ明朝" w:hAnsi="ＭＳ Ｐ明朝" w:hint="eastAsia"/>
        </w:rPr>
        <w:t>○○</w:t>
      </w:r>
      <w:r w:rsidR="00A041F6" w:rsidRPr="00AE5306">
        <w:rPr>
          <w:rFonts w:ascii="ＭＳ Ｐ明朝" w:eastAsia="ＭＳ Ｐ明朝" w:hAnsi="ＭＳ Ｐ明朝" w:hint="eastAsia"/>
          <w:vertAlign w:val="superscript"/>
        </w:rPr>
        <w:t>1)</w:t>
      </w:r>
      <w:r w:rsidR="00A041F6" w:rsidRPr="00AE5306">
        <w:rPr>
          <w:rFonts w:ascii="ＭＳ Ｐ明朝" w:eastAsia="ＭＳ Ｐ明朝" w:hAnsi="ＭＳ Ｐ明朝" w:hint="eastAsia"/>
        </w:rPr>
        <w:t xml:space="preserve">, </w:t>
      </w:r>
      <w:r w:rsidR="00A041F6" w:rsidRPr="00AE5306">
        <w:rPr>
          <w:rFonts w:ascii="ＭＳ Ｐ明朝" w:eastAsia="ＭＳ Ｐ明朝" w:hAnsi="ＭＳ Ｐ明朝" w:hint="eastAsia"/>
          <w:u w:val="single"/>
        </w:rPr>
        <w:t>△△△△</w:t>
      </w:r>
      <w:r w:rsidR="00A041F6" w:rsidRPr="00AE5306">
        <w:rPr>
          <w:rFonts w:ascii="ＭＳ Ｐ明朝" w:eastAsia="ＭＳ Ｐ明朝" w:hAnsi="ＭＳ Ｐ明朝" w:hint="eastAsia"/>
          <w:vertAlign w:val="superscript"/>
        </w:rPr>
        <w:t>2)</w:t>
      </w:r>
      <w:r w:rsidR="00A041F6" w:rsidRPr="00AE5306">
        <w:rPr>
          <w:rFonts w:ascii="ＭＳ Ｐ明朝" w:eastAsia="ＭＳ Ｐ明朝" w:hAnsi="ＭＳ Ｐ明朝" w:hint="eastAsia"/>
          <w:i/>
        </w:rPr>
        <w:t>（</w:t>
      </w:r>
      <w:r w:rsidR="00D13D19" w:rsidRPr="00AE5306">
        <w:rPr>
          <w:rFonts w:ascii="ＭＳ Ｐ明朝" w:eastAsia="ＭＳ Ｐ明朝" w:hAnsi="ＭＳ Ｐ明朝" w:hint="eastAsia"/>
          <w:i/>
        </w:rPr>
        <w:t>課題申請者</w:t>
      </w:r>
      <w:r w:rsidR="00A041F6" w:rsidRPr="00AE5306">
        <w:rPr>
          <w:rFonts w:ascii="ＭＳ Ｐ明朝" w:eastAsia="ＭＳ Ｐ明朝" w:hAnsi="ＭＳ Ｐ明朝" w:hint="eastAsia"/>
          <w:i/>
        </w:rPr>
        <w:t>は</w:t>
      </w:r>
      <w:r w:rsidR="006A5850" w:rsidRPr="00AE5306">
        <w:rPr>
          <w:rFonts w:ascii="ＭＳ Ｐ明朝" w:eastAsia="ＭＳ Ｐ明朝" w:hAnsi="ＭＳ Ｐ明朝" w:hint="eastAsia"/>
          <w:i/>
        </w:rPr>
        <w:t>アンダーライン</w:t>
      </w:r>
      <w:r w:rsidR="00A041F6" w:rsidRPr="00AE5306">
        <w:rPr>
          <w:rFonts w:ascii="ＭＳ Ｐ明朝" w:eastAsia="ＭＳ Ｐ明朝" w:hAnsi="ＭＳ Ｐ明朝" w:hint="eastAsia"/>
          <w:i/>
        </w:rPr>
        <w:t>）</w:t>
      </w:r>
    </w:p>
    <w:p w:rsidR="002E6B3E" w:rsidRPr="003B2988" w:rsidRDefault="002E6B3E" w:rsidP="007B2C41">
      <w:pPr>
        <w:tabs>
          <w:tab w:val="left" w:pos="2552"/>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p>
    <w:p w:rsidR="00D13D19" w:rsidRPr="005371B5" w:rsidRDefault="002E6B3E" w:rsidP="007B2C41">
      <w:pPr>
        <w:tabs>
          <w:tab w:val="left" w:pos="2552"/>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910B4">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p>
    <w:p w:rsidR="002E6B3E" w:rsidRPr="005371B5" w:rsidRDefault="002E6B3E" w:rsidP="007B2C41">
      <w:pPr>
        <w:tabs>
          <w:tab w:val="left" w:pos="2552"/>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Default="009B54C9" w:rsidP="007B2C41">
      <w:pPr>
        <w:tabs>
          <w:tab w:val="left" w:pos="2552"/>
        </w:tabs>
        <w:rPr>
          <w:color w:val="FF0000"/>
          <w:lang w:val="de-DE"/>
        </w:rPr>
      </w:pPr>
      <w:r w:rsidRPr="009B54C9">
        <w:rPr>
          <w:rFonts w:hint="eastAsia"/>
          <w:color w:val="FF0000"/>
          <w:lang w:val="de-DE"/>
        </w:rPr>
        <w:t>検索キーワード</w:t>
      </w:r>
      <w:r w:rsidR="002910B4">
        <w:rPr>
          <w:color w:val="FF0000"/>
          <w:lang w:val="de-DE"/>
        </w:rPr>
        <w:tab/>
      </w:r>
      <w:r w:rsidR="002910B4" w:rsidRPr="0042670A">
        <w:rPr>
          <w:rFonts w:ascii="ＭＳ Ｐ明朝" w:eastAsia="ＭＳ Ｐ明朝" w:hAnsi="ＭＳ Ｐ明朝" w:hint="eastAsia"/>
          <w:color w:val="FF0000"/>
          <w:lang w:val="de-DE"/>
        </w:rPr>
        <w:t>：</w:t>
      </w:r>
      <w:r w:rsidRPr="0042670A">
        <w:rPr>
          <w:rFonts w:hint="eastAsia"/>
          <w:color w:val="FF0000"/>
          <w:lang w:val="de-DE"/>
        </w:rPr>
        <w:t>3</w:t>
      </w:r>
      <w:r w:rsidRPr="009B54C9">
        <w:rPr>
          <w:rFonts w:hint="eastAsia"/>
          <w:color w:val="FF0000"/>
          <w:lang w:val="de-DE"/>
        </w:rPr>
        <w:t>－</w:t>
      </w:r>
      <w:r w:rsidRPr="009B54C9">
        <w:rPr>
          <w:rFonts w:hint="eastAsia"/>
          <w:color w:val="FF0000"/>
          <w:lang w:val="de-DE"/>
        </w:rPr>
        <w:t>5</w:t>
      </w:r>
      <w:r w:rsidRPr="009B54C9">
        <w:rPr>
          <w:rFonts w:hint="eastAsia"/>
          <w:color w:val="FF0000"/>
          <w:lang w:val="de-DE"/>
        </w:rPr>
        <w:t>語程度</w:t>
      </w:r>
    </w:p>
    <w:p w:rsidR="000534C0" w:rsidRDefault="000534C0" w:rsidP="007B2C41">
      <w:pPr>
        <w:tabs>
          <w:tab w:val="left" w:pos="2552"/>
        </w:tabs>
        <w:rPr>
          <w:color w:val="FF0000"/>
          <w:lang w:val="de-DE"/>
        </w:rPr>
      </w:pPr>
    </w:p>
    <w:p w:rsidR="000534C0" w:rsidRPr="00045072" w:rsidRDefault="000534C0" w:rsidP="007B2C41">
      <w:pPr>
        <w:tabs>
          <w:tab w:val="left" w:pos="2552"/>
        </w:tabs>
        <w:rPr>
          <w:color w:val="FF0000"/>
          <w:lang w:val="de-DE"/>
        </w:rPr>
        <w:sectPr w:rsidR="000534C0" w:rsidRPr="00045072" w:rsidSect="0009631D">
          <w:headerReference w:type="default" r:id="rId8"/>
          <w:pgSz w:w="11906" w:h="16838" w:code="9"/>
          <w:pgMar w:top="510" w:right="720" w:bottom="510" w:left="720" w:header="454" w:footer="624"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2E6B3E" w:rsidRPr="00872CCF" w:rsidRDefault="002E6B3E" w:rsidP="004D5C85">
      <w:pPr>
        <w:rPr>
          <w:rFonts w:ascii="ＭＳ Ｐ明朝" w:eastAsia="ＭＳ Ｐ明朝" w:hAnsi="ＭＳ Ｐ明朝"/>
          <w:i/>
          <w:dstrike/>
        </w:rPr>
      </w:pPr>
    </w:p>
    <w:p w:rsidR="00D842EB" w:rsidRDefault="00D842EB" w:rsidP="00215E4C"/>
    <w:p w:rsidR="00B73034" w:rsidRDefault="00B73034" w:rsidP="00215E4C"/>
    <w:p w:rsidR="00B73034" w:rsidRPr="005371B5" w:rsidRDefault="00B73034" w:rsidP="00215E4C"/>
    <w:p w:rsidR="005371B5" w:rsidRDefault="005371B5" w:rsidP="00065A34"/>
    <w:p w:rsidR="00D13D19" w:rsidRDefault="00D13D19" w:rsidP="00065A34"/>
    <w:p w:rsidR="00D13D19" w:rsidRDefault="00D13D19" w:rsidP="00065A34">
      <w:bookmarkStart w:id="0" w:name="_GoBack"/>
      <w:bookmarkEnd w:id="0"/>
    </w:p>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2E6B3E" w:rsidRPr="00E109B9" w:rsidRDefault="00F71B47" w:rsidP="00065A34">
      <w:r w:rsidRPr="00E109B9">
        <w:rPr>
          <w:rFonts w:hint="eastAsia"/>
        </w:rPr>
        <w:t>＜</w:t>
      </w:r>
      <w:r w:rsidR="008006A7" w:rsidRPr="00E109B9">
        <w:rPr>
          <w:rFonts w:hint="eastAsia"/>
        </w:rPr>
        <w:t>技術相談のため概要のみ記載</w:t>
      </w:r>
      <w:r w:rsidR="00A2632F" w:rsidRPr="00E109B9">
        <w:rPr>
          <w:rFonts w:hint="eastAsia"/>
        </w:rPr>
        <w:t>。以下、</w:t>
      </w:r>
      <w:r w:rsidRPr="00E109B9">
        <w:rPr>
          <w:rFonts w:hint="eastAsia"/>
        </w:rPr>
        <w:t>空欄</w:t>
      </w:r>
      <w:r w:rsidR="00A2632F" w:rsidRPr="00E109B9">
        <w:rPr>
          <w:rFonts w:hint="eastAsia"/>
        </w:rPr>
        <w:t>。</w:t>
      </w:r>
      <w:r w:rsidRPr="00E109B9">
        <w:rPr>
          <w:rFonts w:hint="eastAsia"/>
        </w:rPr>
        <w:t>＞</w:t>
      </w:r>
    </w:p>
    <w:p w:rsidR="005D76D8" w:rsidRPr="005371B5" w:rsidRDefault="00FF0042" w:rsidP="00065A34">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Pr>
          <w:i/>
          <w:color w:val="FF0000"/>
        </w:rPr>
        <w:t xml:space="preserve"> only summary,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rFonts w:hint="eastAsia"/>
          <w:i/>
          <w:color w:val="FF0000"/>
        </w:rPr>
        <w:t>.</w:t>
      </w:r>
      <w:r w:rsidR="00D94ECF" w:rsidRPr="00D94ECF">
        <w:rPr>
          <w:rFonts w:hint="eastAsia"/>
          <w:i/>
          <w:color w:val="FF0000"/>
        </w:rPr>
        <w:t>）</w:t>
      </w:r>
    </w:p>
    <w:p w:rsidR="00D842EB" w:rsidRPr="005371B5" w:rsidRDefault="00D842EB" w:rsidP="00065A34"/>
    <w:p w:rsidR="00D842EB" w:rsidRPr="005371B5"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C7609C" w:rsidRPr="00E109B9" w:rsidRDefault="00F71B47" w:rsidP="00F17B86">
      <w:r w:rsidRPr="00E109B9">
        <w:rPr>
          <w:rFonts w:hint="eastAsia"/>
        </w:rPr>
        <w:t>＜</w:t>
      </w:r>
      <w:r w:rsidR="008006A7" w:rsidRPr="00E109B9">
        <w:rPr>
          <w:rFonts w:hint="eastAsia"/>
        </w:rPr>
        <w:t>技術相談のため概要のみ</w:t>
      </w:r>
      <w:r w:rsidRPr="00E109B9">
        <w:rPr>
          <w:rFonts w:hint="eastAsia"/>
        </w:rPr>
        <w:t>記載</w:t>
      </w:r>
      <w:r w:rsidR="00A2632F" w:rsidRPr="00E109B9">
        <w:rPr>
          <w:rFonts w:hint="eastAsia"/>
        </w:rPr>
        <w:t>。以下、空欄。</w:t>
      </w:r>
      <w:r w:rsidRPr="00E109B9">
        <w:rPr>
          <w:rFonts w:hint="eastAsia"/>
        </w:rPr>
        <w:t>＞</w:t>
      </w:r>
    </w:p>
    <w:p w:rsidR="00D94ECF" w:rsidRPr="005371B5" w:rsidRDefault="00FF0042" w:rsidP="00D94ECF">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sidR="00D94ECF" w:rsidRPr="00070755">
        <w:rPr>
          <w:i/>
          <w:color w:val="FF0000"/>
        </w:rPr>
        <w:t xml:space="preserve"> only summary</w:t>
      </w:r>
      <w:r>
        <w:rPr>
          <w:i/>
          <w:color w:val="FF0000"/>
        </w:rPr>
        <w:t xml:space="preserve">,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i/>
          <w:color w:val="FF0000"/>
        </w:rPr>
        <w:t>.</w:t>
      </w:r>
      <w:r w:rsidR="00D94ECF" w:rsidRPr="00D94ECF">
        <w:rPr>
          <w:rFonts w:hint="eastAsia"/>
          <w:i/>
          <w:color w:val="FF0000"/>
        </w:rPr>
        <w:t>）</w:t>
      </w:r>
    </w:p>
    <w:p w:rsidR="005D76D8" w:rsidRDefault="005D76D8" w:rsidP="00D83B95"/>
    <w:p w:rsidR="00D94ECF" w:rsidRDefault="00D94ECF" w:rsidP="00D83B95"/>
    <w:p w:rsidR="00D94ECF" w:rsidRDefault="00D94ECF" w:rsidP="00D83B95"/>
    <w:p w:rsidR="00DE38F4" w:rsidRPr="005371B5" w:rsidRDefault="00DE38F4" w:rsidP="00D83B95"/>
    <w:p w:rsidR="001C2E48" w:rsidRDefault="001C2E48" w:rsidP="00065A34">
      <w:pPr>
        <w:rPr>
          <w:u w:val="single"/>
        </w:rPr>
      </w:pPr>
    </w:p>
    <w:p w:rsidR="00D94ECF" w:rsidRDefault="00D94ECF" w:rsidP="00065A34">
      <w:pPr>
        <w:rPr>
          <w:u w:val="single"/>
        </w:rPr>
      </w:pPr>
    </w:p>
    <w:p w:rsidR="001C2E48" w:rsidRDefault="001C2E48" w:rsidP="00065A34">
      <w:pPr>
        <w:rPr>
          <w:u w:val="single"/>
        </w:rPr>
      </w:pPr>
    </w:p>
    <w:p w:rsidR="00E109B9" w:rsidRDefault="006F6B9D" w:rsidP="00065A34">
      <w:pPr>
        <w:rPr>
          <w:u w:val="single"/>
        </w:rPr>
      </w:pPr>
      <w:r>
        <w:rPr>
          <w:rFonts w:ascii="ＭＳ Ｐ明朝" w:eastAsia="ＭＳ Ｐ明朝" w:hAnsi="ＭＳ Ｐ明朝"/>
          <w:i/>
          <w:noProof/>
        </w:rPr>
        <mc:AlternateContent>
          <mc:Choice Requires="wps">
            <w:drawing>
              <wp:anchor distT="0" distB="0" distL="114300" distR="114300" simplePos="0" relativeHeight="251657728" behindDoc="0" locked="0" layoutInCell="1" allowOverlap="1">
                <wp:simplePos x="0" y="0"/>
                <wp:positionH relativeFrom="column">
                  <wp:posOffset>366395</wp:posOffset>
                </wp:positionH>
                <wp:positionV relativeFrom="paragraph">
                  <wp:posOffset>111760</wp:posOffset>
                </wp:positionV>
                <wp:extent cx="6153150" cy="19526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52625"/>
                        </a:xfrm>
                        <a:prstGeom prst="rect">
                          <a:avLst/>
                        </a:prstGeom>
                        <a:solidFill>
                          <a:srgbClr val="FFFFFF"/>
                        </a:solidFill>
                        <a:ln w="19050" cmpd="dbl">
                          <a:solidFill>
                            <a:srgbClr val="FF0000"/>
                          </a:solidFill>
                          <a:miter lim="800000"/>
                          <a:headEnd/>
                          <a:tailEnd/>
                        </a:ln>
                      </wps:spPr>
                      <wps:txbx>
                        <w:txbxContent>
                          <w:p w:rsidR="00B826C9" w:rsidRDefault="00C7609C">
                            <w:pPr>
                              <w:rPr>
                                <w:color w:val="FF0000"/>
                              </w:rPr>
                            </w:pPr>
                            <w:r w:rsidRPr="00C7609C">
                              <w:rPr>
                                <w:rFonts w:hint="eastAsia"/>
                                <w:color w:val="FF0000"/>
                              </w:rPr>
                              <w:t>※</w:t>
                            </w:r>
                            <w:r w:rsidR="00B826C9">
                              <w:rPr>
                                <w:rFonts w:hint="eastAsia"/>
                                <w:color w:val="FF0000"/>
                              </w:rPr>
                              <w:t>赤文字は削除してください。</w:t>
                            </w:r>
                          </w:p>
                          <w:p w:rsidR="00B73034" w:rsidRPr="00C7609C" w:rsidRDefault="00B826C9">
                            <w:pPr>
                              <w:rPr>
                                <w:color w:val="FF0000"/>
                              </w:rPr>
                            </w:pPr>
                            <w:r>
                              <w:rPr>
                                <w:rFonts w:hint="eastAsia"/>
                                <w:color w:val="FF0000"/>
                              </w:rPr>
                              <w:t>【</w:t>
                            </w:r>
                            <w:r w:rsidR="00A82D9C" w:rsidRPr="00C7609C">
                              <w:rPr>
                                <w:rFonts w:hint="eastAsia"/>
                                <w:color w:val="FF0000"/>
                              </w:rPr>
                              <w:t>留意点</w:t>
                            </w:r>
                            <w:r w:rsidR="00D94ECF">
                              <w:rPr>
                                <w:rFonts w:hint="eastAsia"/>
                                <w:color w:val="FF0000"/>
                              </w:rPr>
                              <w:t>/</w:t>
                            </w:r>
                            <w:r w:rsidR="00D94ECF" w:rsidRPr="00D94ECF">
                              <w:rPr>
                                <w:color w:val="FF0000"/>
                              </w:rPr>
                              <w:t xml:space="preserve"> </w:t>
                            </w:r>
                            <w:r w:rsidR="00D94ECF" w:rsidRPr="00844D43">
                              <w:rPr>
                                <w:color w:val="FF0000"/>
                              </w:rPr>
                              <w:t>Comments</w:t>
                            </w:r>
                            <w:r>
                              <w:rPr>
                                <w:rFonts w:hint="eastAsia"/>
                                <w:color w:val="FF0000"/>
                              </w:rPr>
                              <w:t>】</w:t>
                            </w:r>
                          </w:p>
                          <w:p w:rsidR="00A82D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され</w:t>
                            </w:r>
                            <w:r w:rsidR="00E109B9">
                              <w:rPr>
                                <w:rFonts w:hint="eastAsia"/>
                                <w:color w:val="FF0000"/>
                              </w:rPr>
                              <w:t>ます</w:t>
                            </w:r>
                            <w:r w:rsidR="00A82D9C" w:rsidRPr="00C7609C">
                              <w:rPr>
                                <w:rFonts w:hint="eastAsia"/>
                                <w:color w:val="FF0000"/>
                              </w:rPr>
                              <w:t>。</w:t>
                            </w:r>
                          </w:p>
                          <w:p w:rsidR="00D94ECF" w:rsidRDefault="00D94ECF" w:rsidP="00D94ECF">
                            <w:pPr>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D94ECF" w:rsidP="000534C0">
                            <w:pPr>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85pt;margin-top:8.8pt;width:484.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" strokecolor="red" strokeweight="1.5pt">
                <v:stroke linestyle="thinThin"/>
                <v:textbox>
                  <w:txbxContent>
                    <w:p w:rsidR="00B826C9" w:rsidRDefault="00C7609C">
                      <w:pPr>
                        <w:rPr>
                          <w:color w:val="FF0000"/>
                        </w:rPr>
                      </w:pPr>
                      <w:r w:rsidRPr="00C7609C">
                        <w:rPr>
                          <w:rFonts w:hint="eastAsia"/>
                          <w:color w:val="FF0000"/>
                        </w:rPr>
                        <w:t>※</w:t>
                      </w:r>
                      <w:r w:rsidR="00B826C9">
                        <w:rPr>
                          <w:rFonts w:hint="eastAsia"/>
                          <w:color w:val="FF0000"/>
                        </w:rPr>
                        <w:t>赤文字は削除してください。</w:t>
                      </w:r>
                    </w:p>
                    <w:p w:rsidR="00B73034" w:rsidRPr="00C7609C" w:rsidRDefault="00B826C9">
                      <w:pPr>
                        <w:rPr>
                          <w:color w:val="FF0000"/>
                        </w:rPr>
                      </w:pPr>
                      <w:r>
                        <w:rPr>
                          <w:rFonts w:hint="eastAsia"/>
                          <w:color w:val="FF0000"/>
                        </w:rPr>
                        <w:t>【</w:t>
                      </w:r>
                      <w:r w:rsidR="00A82D9C" w:rsidRPr="00C7609C">
                        <w:rPr>
                          <w:rFonts w:hint="eastAsia"/>
                          <w:color w:val="FF0000"/>
                        </w:rPr>
                        <w:t>留意点</w:t>
                      </w:r>
                      <w:r w:rsidR="00D94ECF">
                        <w:rPr>
                          <w:rFonts w:hint="eastAsia"/>
                          <w:color w:val="FF0000"/>
                        </w:rPr>
                        <w:t>/</w:t>
                      </w:r>
                      <w:r w:rsidR="00D94ECF" w:rsidRPr="00D94ECF">
                        <w:rPr>
                          <w:color w:val="FF0000"/>
                        </w:rPr>
                        <w:t xml:space="preserve"> </w:t>
                      </w:r>
                      <w:r w:rsidR="00D94ECF" w:rsidRPr="00844D43">
                        <w:rPr>
                          <w:color w:val="FF0000"/>
                        </w:rPr>
                        <w:t>Comments</w:t>
                      </w:r>
                      <w:r>
                        <w:rPr>
                          <w:rFonts w:hint="eastAsia"/>
                          <w:color w:val="FF0000"/>
                        </w:rPr>
                        <w:t>】</w:t>
                      </w:r>
                    </w:p>
                    <w:p w:rsidR="00A82D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され</w:t>
                      </w:r>
                      <w:r w:rsidR="00E109B9">
                        <w:rPr>
                          <w:rFonts w:hint="eastAsia"/>
                          <w:color w:val="FF0000"/>
                        </w:rPr>
                        <w:t>ます</w:t>
                      </w:r>
                      <w:r w:rsidR="00A82D9C" w:rsidRPr="00C7609C">
                        <w:rPr>
                          <w:rFonts w:hint="eastAsia"/>
                          <w:color w:val="FF0000"/>
                        </w:rPr>
                        <w:t>。</w:t>
                      </w:r>
                    </w:p>
                    <w:p w:rsidR="00D94ECF" w:rsidRDefault="00D94ECF" w:rsidP="00D94ECF">
                      <w:pPr>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D94ECF" w:rsidP="000534C0">
                      <w:pPr>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mc:Fallback>
        </mc:AlternateContent>
      </w:r>
    </w:p>
    <w:p w:rsidR="00E109B9" w:rsidRDefault="00E109B9" w:rsidP="00065A34">
      <w:pPr>
        <w:rPr>
          <w:u w:val="single"/>
        </w:rPr>
      </w:pPr>
    </w:p>
    <w:p w:rsidR="002376C1" w:rsidRDefault="002376C1"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E05BF8">
      <w:r w:rsidRPr="002376C1">
        <w:rPr>
          <w:rFonts w:ascii="ＭＳ Ｐ明朝" w:eastAsia="ＭＳ Ｐ明朝" w:hAnsi="ＭＳ Ｐ明朝" w:hint="eastAsia"/>
          <w:u w:val="single"/>
        </w:rPr>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D94ECF" w:rsidRPr="00D94ECF" w:rsidRDefault="00B73034"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参考文献</w:t>
      </w:r>
      <w:r w:rsidR="00464D37"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用語説明</w:t>
      </w:r>
      <w:r w:rsidR="00045072" w:rsidRPr="00B826C9">
        <w:rPr>
          <w:rFonts w:ascii="ＭＳ Ｐ明朝" w:eastAsia="ＭＳ Ｐ明朝" w:hAnsi="ＭＳ Ｐ明朝" w:hint="eastAsia"/>
          <w:i/>
          <w:color w:val="FF0000"/>
        </w:rPr>
        <w:t>、</w:t>
      </w:r>
      <w:r w:rsidRPr="00B826C9">
        <w:rPr>
          <w:rFonts w:ascii="ＭＳ Ｐ明朝" w:eastAsia="ＭＳ Ｐ明朝" w:hAnsi="ＭＳ Ｐ明朝" w:hint="eastAsia"/>
          <w:i/>
          <w:color w:val="FF0000"/>
        </w:rPr>
        <w:t>謝辞等</w:t>
      </w:r>
      <w:r w:rsidR="005371B5" w:rsidRPr="00B826C9">
        <w:rPr>
          <w:rFonts w:ascii="ＭＳ Ｐ明朝" w:eastAsia="ＭＳ Ｐ明朝" w:hAnsi="ＭＳ Ｐ明朝" w:hint="eastAsia"/>
          <w:i/>
          <w:color w:val="FF0000"/>
        </w:rPr>
        <w:t>を必要に応じて記載</w:t>
      </w:r>
      <w:r w:rsidRPr="00B826C9">
        <w:rPr>
          <w:rFonts w:ascii="ＭＳ Ｐ明朝" w:eastAsia="ＭＳ Ｐ明朝" w:hAnsi="ＭＳ Ｐ明朝" w:hint="eastAsia"/>
          <w:i/>
          <w:color w:val="FF0000"/>
        </w:rPr>
        <w:t>。</w:t>
      </w:r>
      <w:r w:rsidR="00D94ECF" w:rsidRPr="00881465">
        <w:rPr>
          <w:color w:val="FF0000"/>
        </w:rPr>
        <w:t>Examples of acknowledgments; names of competitive research funds, collaborators, technical staff, etc.</w:t>
      </w:r>
      <w:r w:rsidR="00D94ECF" w:rsidRPr="00881465">
        <w:rPr>
          <w:rFonts w:hint="eastAsia"/>
          <w:color w:val="FF0000"/>
        </w:rPr>
        <w:t>）</w:t>
      </w:r>
    </w:p>
    <w:p w:rsidR="00D842EB" w:rsidRPr="00B826C9" w:rsidRDefault="00D94ECF" w:rsidP="00E05BF8">
      <w:pPr>
        <w:rPr>
          <w:rFonts w:ascii="ＭＳ Ｐ明朝" w:eastAsia="ＭＳ Ｐ明朝" w:hAnsi="ＭＳ Ｐ明朝"/>
          <w:i/>
          <w:color w:val="FF0000"/>
        </w:rPr>
      </w:pPr>
      <w:r>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特段の記載</w:t>
      </w:r>
      <w:r w:rsidR="003153B1" w:rsidRPr="00B826C9">
        <w:rPr>
          <w:rFonts w:ascii="ＭＳ Ｐ明朝" w:eastAsia="ＭＳ Ｐ明朝" w:hAnsi="ＭＳ Ｐ明朝" w:hint="eastAsia"/>
          <w:i/>
          <w:color w:val="FF0000"/>
        </w:rPr>
        <w:t>事項がなければ、「</w:t>
      </w:r>
      <w:r w:rsidR="00B73034" w:rsidRPr="00B826C9">
        <w:rPr>
          <w:rFonts w:ascii="ＭＳ Ｐ明朝" w:eastAsia="ＭＳ Ｐ明朝" w:hAnsi="ＭＳ Ｐ明朝" w:hint="eastAsia"/>
          <w:i/>
          <w:color w:val="FF0000"/>
        </w:rPr>
        <w:t>なし。」と記載してください</w:t>
      </w:r>
      <w:r w:rsidR="005371B5" w:rsidRPr="00B826C9">
        <w:rPr>
          <w:rFonts w:ascii="ＭＳ Ｐ明朝" w:eastAsia="ＭＳ Ｐ明朝" w:hAnsi="ＭＳ Ｐ明朝" w:hint="eastAsia"/>
          <w:i/>
          <w:color w:val="FF0000"/>
        </w:rPr>
        <w:t>。</w:t>
      </w:r>
      <w:r w:rsidRPr="00D94ECF">
        <w:rPr>
          <w:rFonts w:eastAsia="ＭＳ ゴシック"/>
          <w:i/>
          <w:color w:val="FF0000"/>
        </w:rPr>
        <w:t xml:space="preserve">Publication details or </w:t>
      </w:r>
      <w:r w:rsidRPr="00881465">
        <w:rPr>
          <w:rFonts w:eastAsia="ＭＳ Ｐ明朝"/>
          <w:i/>
          <w:color w:val="FF0000"/>
        </w:rPr>
        <w:t>“not applicable</w:t>
      </w:r>
      <w:r w:rsidR="00543961">
        <w:rPr>
          <w:rFonts w:eastAsia="ＭＳ Ｐ明朝"/>
          <w:i/>
          <w:color w:val="FF0000"/>
        </w:rPr>
        <w:t>”</w:t>
      </w:r>
      <w:r w:rsidR="00F24778">
        <w:rPr>
          <w:rFonts w:eastAsia="ＭＳ Ｐ明朝"/>
          <w:i/>
          <w:color w:val="FF0000"/>
        </w:rPr>
        <w:t>.</w:t>
      </w:r>
      <w:r>
        <w:rPr>
          <w:rFonts w:eastAsia="ＭＳ Ｐ明朝" w:hint="eastAsia"/>
          <w:i/>
          <w:color w:val="FF0000"/>
        </w:rPr>
        <w:t>)</w:t>
      </w:r>
    </w:p>
    <w:p w:rsidR="00D94ECF" w:rsidRDefault="00D94ECF" w:rsidP="00E05BF8">
      <w:pPr>
        <w:rPr>
          <w:rFonts w:ascii="ＭＳ Ｐ明朝" w:eastAsia="ＭＳ Ｐ明朝" w:hAnsi="ＭＳ Ｐ明朝"/>
          <w:u w:val="single"/>
        </w:rPr>
      </w:pPr>
    </w:p>
    <w:p w:rsidR="002E6B3E" w:rsidRPr="005371B5" w:rsidRDefault="005371B5" w:rsidP="00E05BF8">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572EF5" w:rsidRDefault="005371B5" w:rsidP="00E05BF8">
      <w:pPr>
        <w:rPr>
          <w:color w:val="FF0000"/>
        </w:rPr>
      </w:pPr>
      <w:r w:rsidRPr="00572EF5">
        <w:rPr>
          <w:rFonts w:hint="eastAsia"/>
          <w:color w:val="FF0000"/>
        </w:rPr>
        <w:t>(1) A. Aa</w:t>
      </w:r>
      <w:r w:rsidR="00EE5892" w:rsidRPr="00572EF5">
        <w:rPr>
          <w:rFonts w:hint="eastAsia"/>
          <w:color w:val="FF0000"/>
        </w:rPr>
        <w:t>a</w:t>
      </w:r>
      <w:r w:rsidRPr="00572EF5">
        <w:rPr>
          <w:rFonts w:hint="eastAsia"/>
          <w:color w:val="FF0000"/>
        </w:rPr>
        <w:t xml:space="preserve">aa, B, </w:t>
      </w:r>
      <w:proofErr w:type="spellStart"/>
      <w:r w:rsidRPr="00572EF5">
        <w:rPr>
          <w:rFonts w:hint="eastAsia"/>
          <w:color w:val="FF0000"/>
        </w:rPr>
        <w:t>Bb</w:t>
      </w:r>
      <w:r w:rsidR="00EE5892" w:rsidRPr="00572EF5">
        <w:rPr>
          <w:color w:val="FF0000"/>
        </w:rPr>
        <w:t>b</w:t>
      </w:r>
      <w:r w:rsidRPr="00572EF5">
        <w:rPr>
          <w:rFonts w:hint="eastAsia"/>
          <w:color w:val="FF0000"/>
        </w:rPr>
        <w:t>bb</w:t>
      </w:r>
      <w:proofErr w:type="spellEnd"/>
      <w:r w:rsidRPr="00572EF5">
        <w:rPr>
          <w:rFonts w:hint="eastAsia"/>
          <w:color w:val="FF0000"/>
        </w:rPr>
        <w:t xml:space="preserve"> and C. </w:t>
      </w:r>
      <w:proofErr w:type="spellStart"/>
      <w:r w:rsidRPr="00572EF5">
        <w:rPr>
          <w:rFonts w:hint="eastAsia"/>
          <w:color w:val="FF0000"/>
        </w:rPr>
        <w:t>Cc</w:t>
      </w:r>
      <w:r w:rsidR="00EE5892" w:rsidRPr="00572EF5">
        <w:rPr>
          <w:color w:val="FF0000"/>
        </w:rPr>
        <w:t>c</w:t>
      </w:r>
      <w:r w:rsidRPr="00572EF5">
        <w:rPr>
          <w:rFonts w:hint="eastAsia"/>
          <w:color w:val="FF0000"/>
        </w:rPr>
        <w:t>cc</w:t>
      </w:r>
      <w:proofErr w:type="spellEnd"/>
      <w:r w:rsidRPr="00572EF5">
        <w:rPr>
          <w:rFonts w:hint="eastAsia"/>
          <w:color w:val="FF0000"/>
        </w:rPr>
        <w:t>,</w:t>
      </w:r>
      <w:r w:rsidRPr="00572EF5">
        <w:rPr>
          <w:rFonts w:ascii="ＭＳ Ｐ明朝" w:eastAsia="ＭＳ Ｐ明朝" w:hAnsi="ＭＳ Ｐ明朝" w:hint="eastAsia"/>
          <w:color w:val="FF0000"/>
        </w:rPr>
        <w:t xml:space="preserve"> </w:t>
      </w:r>
      <w:r w:rsidR="00FE45E4" w:rsidRPr="00572EF5">
        <w:rPr>
          <w:rFonts w:ascii="ＭＳ Ｐ明朝" w:eastAsia="ＭＳ Ｐ明朝" w:hAnsi="ＭＳ Ｐ明朝" w:hint="eastAsia"/>
          <w:color w:val="FF0000"/>
        </w:rPr>
        <w:t>雑誌名,</w:t>
      </w:r>
      <w:r w:rsidRPr="00572EF5">
        <w:rPr>
          <w:rFonts w:hint="eastAsia"/>
          <w:color w:val="FF0000"/>
        </w:rPr>
        <w:t xml:space="preserve">Vol. </w:t>
      </w:r>
      <w:r w:rsidRPr="00572EF5">
        <w:rPr>
          <w:rFonts w:ascii="ＭＳ Ｐ明朝" w:eastAsia="ＭＳ Ｐ明朝" w:hAnsi="ＭＳ Ｐ明朝" w:hint="eastAsia"/>
          <w:color w:val="FF0000"/>
        </w:rPr>
        <w:t>○○</w:t>
      </w:r>
      <w:r w:rsidRPr="00572EF5">
        <w:rPr>
          <w:rFonts w:hint="eastAsia"/>
          <w:color w:val="FF0000"/>
        </w:rPr>
        <w:t>（</w:t>
      </w:r>
      <w:r w:rsidRPr="00572EF5">
        <w:rPr>
          <w:rFonts w:hint="eastAsia"/>
          <w:color w:val="FF0000"/>
        </w:rPr>
        <w:t>2012</w:t>
      </w:r>
      <w:r w:rsidRPr="00572EF5">
        <w:rPr>
          <w:rFonts w:hint="eastAsia"/>
          <w:color w:val="FF0000"/>
        </w:rPr>
        <w:t>）</w:t>
      </w:r>
      <w:r w:rsidRPr="00572EF5">
        <w:rPr>
          <w:rFonts w:hint="eastAsia"/>
          <w:color w:val="FF0000"/>
        </w:rPr>
        <w:t>p.p.</w:t>
      </w:r>
      <w:r w:rsidRPr="00572EF5">
        <w:rPr>
          <w:rFonts w:ascii="ＭＳ Ｐ明朝" w:eastAsia="ＭＳ Ｐ明朝" w:hAnsi="ＭＳ Ｐ明朝" w:hint="eastAsia"/>
          <w:color w:val="FF0000"/>
        </w:rPr>
        <w:t>○○-○○.</w:t>
      </w:r>
    </w:p>
    <w:p w:rsidR="00A041F6" w:rsidRPr="00547D7F" w:rsidRDefault="003B2988" w:rsidP="00E05BF8">
      <w:pPr>
        <w:rPr>
          <w:rFonts w:ascii="ＭＳ Ｐ明朝" w:eastAsia="ＭＳ Ｐ明朝" w:hAnsi="ＭＳ Ｐ明朝"/>
          <w:color w:val="FF0000"/>
          <w:lang w:eastAsia="zh-CN"/>
        </w:rPr>
      </w:pPr>
      <w:r w:rsidRPr="00572EF5">
        <w:rPr>
          <w:rFonts w:hint="eastAsia"/>
          <w:color w:val="FF0000"/>
          <w:lang w:eastAsia="zh-CN"/>
        </w:rPr>
        <w:t xml:space="preserve">(2) A. </w:t>
      </w:r>
      <w:proofErr w:type="spellStart"/>
      <w:r w:rsidRPr="00572EF5">
        <w:rPr>
          <w:rFonts w:hint="eastAsia"/>
          <w:color w:val="FF0000"/>
          <w:lang w:eastAsia="zh-CN"/>
        </w:rPr>
        <w:t>Aa</w:t>
      </w:r>
      <w:r w:rsidR="001E0519" w:rsidRPr="00572EF5">
        <w:rPr>
          <w:color w:val="FF0000"/>
          <w:lang w:eastAsia="zh-CN"/>
        </w:rPr>
        <w:t>a</w:t>
      </w:r>
      <w:r w:rsidRPr="00572EF5">
        <w:rPr>
          <w:rFonts w:hint="eastAsia"/>
          <w:color w:val="FF0000"/>
          <w:lang w:eastAsia="zh-CN"/>
        </w:rPr>
        <w:t>aa</w:t>
      </w:r>
      <w:proofErr w:type="spellEnd"/>
      <w:r w:rsidR="005371B5" w:rsidRPr="00572EF5">
        <w:rPr>
          <w:rFonts w:hint="eastAsia"/>
          <w:color w:val="FF0000"/>
          <w:lang w:eastAsia="zh-CN"/>
        </w:rPr>
        <w:t>,</w:t>
      </w:r>
      <w:r w:rsidR="00B73034" w:rsidRPr="00572EF5">
        <w:rPr>
          <w:rFonts w:hint="eastAsia"/>
          <w:color w:val="FF0000"/>
          <w:lang w:eastAsia="zh-CN"/>
        </w:rPr>
        <w:t xml:space="preserve"> </w:t>
      </w:r>
      <w:r w:rsidR="00A041F6" w:rsidRPr="00572EF5">
        <w:rPr>
          <w:rFonts w:ascii="ＭＳ Ｐ明朝" w:eastAsia="ＭＳ Ｐ明朝" w:hAnsi="ＭＳ Ｐ明朝" w:hint="eastAsia"/>
          <w:color w:val="FF0000"/>
          <w:lang w:eastAsia="zh-CN"/>
        </w:rPr>
        <w:t>○○学会第○○回秋期大会, 平成24年○○月○○日</w:t>
      </w:r>
      <w:r w:rsidR="00D31BF0" w:rsidRPr="00547D7F">
        <w:rPr>
          <w:rFonts w:ascii="ＭＳ Ｐ明朝" w:eastAsia="ＭＳ Ｐ明朝" w:hAnsi="ＭＳ Ｐ明朝" w:hint="eastAsia"/>
          <w:color w:val="FF0000"/>
          <w:lang w:eastAsia="zh-CN"/>
        </w:rPr>
        <w:t>（発表日）</w:t>
      </w:r>
      <w:r w:rsidRPr="00547D7F">
        <w:rPr>
          <w:rFonts w:ascii="ＭＳ Ｐ明朝" w:eastAsia="ＭＳ Ｐ明朝" w:hAnsi="ＭＳ Ｐ明朝" w:hint="eastAsia"/>
          <w:color w:val="FF0000"/>
          <w:lang w:eastAsia="zh-CN"/>
        </w:rPr>
        <w:t>.</w:t>
      </w:r>
    </w:p>
    <w:p w:rsidR="00D94ECF" w:rsidRPr="00DA180F" w:rsidRDefault="003670E1"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該当がなければ、「なし。」と記載してください。</w:t>
      </w:r>
      <w:r w:rsidR="00D94ECF" w:rsidRPr="00D94ECF">
        <w:rPr>
          <w:rFonts w:eastAsia="ＭＳ ゴシック"/>
          <w:i/>
          <w:color w:val="FF0000"/>
        </w:rPr>
        <w:t xml:space="preserve">Publication details or </w:t>
      </w:r>
      <w:r w:rsidR="00D94ECF" w:rsidRPr="0058419D">
        <w:rPr>
          <w:rFonts w:eastAsia="ＭＳ Ｐ明朝"/>
          <w:i/>
          <w:color w:val="FF0000"/>
        </w:rPr>
        <w:t>“not applicable”</w:t>
      </w:r>
      <w:r w:rsidR="00F24778">
        <w:rPr>
          <w:rFonts w:eastAsia="ＭＳ Ｐ明朝"/>
          <w:i/>
          <w:color w:val="FF0000"/>
        </w:rPr>
        <w:t>.</w:t>
      </w:r>
      <w:r w:rsidR="00D94ECF" w:rsidRPr="00DA180F">
        <w:rPr>
          <w:rFonts w:ascii="ＭＳ Ｐ明朝" w:eastAsia="ＭＳ Ｐ明朝" w:hAnsi="ＭＳ Ｐ明朝" w:hint="eastAsia"/>
          <w:i/>
          <w:color w:val="FF0000"/>
        </w:rPr>
        <w:t>）</w:t>
      </w:r>
    </w:p>
    <w:p w:rsidR="00E109B9" w:rsidRPr="005371B5" w:rsidRDefault="00E109B9" w:rsidP="00E05BF8"/>
    <w:p w:rsidR="002E6B3E" w:rsidRDefault="005371B5" w:rsidP="00E05BF8">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547D7F" w:rsidRDefault="00A041F6" w:rsidP="00E05BF8">
      <w:pPr>
        <w:rPr>
          <w:rFonts w:ascii="ＭＳ Ｐ明朝" w:eastAsia="ＭＳ Ｐ明朝" w:hAnsi="ＭＳ Ｐ明朝"/>
          <w:color w:val="FF0000"/>
        </w:rPr>
      </w:pPr>
      <w:r w:rsidRPr="00572EF5">
        <w:rPr>
          <w:color w:val="FF0000"/>
        </w:rPr>
        <w:t xml:space="preserve">(1) A. </w:t>
      </w:r>
      <w:proofErr w:type="spellStart"/>
      <w:r w:rsidRPr="00572EF5">
        <w:rPr>
          <w:color w:val="FF0000"/>
        </w:rPr>
        <w:t>Aa</w:t>
      </w:r>
      <w:r w:rsidR="00EE5892" w:rsidRPr="00572EF5">
        <w:rPr>
          <w:color w:val="FF0000"/>
        </w:rPr>
        <w:t>a</w:t>
      </w:r>
      <w:r w:rsidRPr="00572EF5">
        <w:rPr>
          <w:color w:val="FF0000"/>
        </w:rPr>
        <w:t>aa</w:t>
      </w:r>
      <w:proofErr w:type="spellEnd"/>
      <w:r w:rsidRPr="00572EF5">
        <w:rPr>
          <w:color w:val="FF0000"/>
        </w:rPr>
        <w:t xml:space="preserve"> and B. </w:t>
      </w:r>
      <w:proofErr w:type="spellStart"/>
      <w:r w:rsidRPr="00572EF5">
        <w:rPr>
          <w:color w:val="FF0000"/>
        </w:rPr>
        <w:t>B</w:t>
      </w:r>
      <w:r w:rsidR="00EE5892" w:rsidRPr="00572EF5">
        <w:rPr>
          <w:color w:val="FF0000"/>
        </w:rPr>
        <w:t>b</w:t>
      </w:r>
      <w:r w:rsidRPr="00572EF5">
        <w:rPr>
          <w:color w:val="FF0000"/>
        </w:rPr>
        <w:t>bbb</w:t>
      </w:r>
      <w:proofErr w:type="spellEnd"/>
      <w:r w:rsidRPr="00572EF5">
        <w:rPr>
          <w:rFonts w:eastAsia="ＭＳ Ｐ明朝"/>
          <w:color w:val="FF0000"/>
        </w:rPr>
        <w:t>（</w:t>
      </w:r>
      <w:r w:rsidRPr="00572EF5">
        <w:rPr>
          <w:rFonts w:ascii="ＭＳ Ｐ明朝" w:eastAsia="ＭＳ Ｐ明朝" w:hAnsi="ＭＳ Ｐ明朝" w:hint="eastAsia"/>
          <w:color w:val="FF0000"/>
        </w:rPr>
        <w:t xml:space="preserve">発明者名）, </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発明の名称）</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 xml:space="preserve">, </w:t>
      </w:r>
      <w:r w:rsidR="001E0519" w:rsidRPr="00572EF5">
        <w:rPr>
          <w:rFonts w:ascii="ＭＳ Ｐ明朝" w:eastAsia="ＭＳ Ｐ明朝" w:hAnsi="ＭＳ Ｐ明朝" w:hint="eastAsia"/>
          <w:color w:val="FF0000"/>
        </w:rPr>
        <w:t>特</w:t>
      </w:r>
      <w:r w:rsidR="00C93606" w:rsidRPr="00572EF5">
        <w:rPr>
          <w:rFonts w:ascii="ＭＳ Ｐ明朝" w:eastAsia="ＭＳ Ｐ明朝" w:hAnsi="ＭＳ Ｐ明朝" w:hint="eastAsia"/>
          <w:color w:val="FF0000"/>
        </w:rPr>
        <w:t>開</w:t>
      </w:r>
      <w:r w:rsidRPr="00572EF5">
        <w:rPr>
          <w:rFonts w:ascii="ＭＳ Ｐ明朝" w:eastAsia="ＭＳ Ｐ明朝" w:hAnsi="ＭＳ Ｐ明朝" w:hint="eastAsia"/>
          <w:color w:val="FF0000"/>
        </w:rPr>
        <w:t>○○○○○, 平成</w:t>
      </w:r>
      <w:r w:rsidR="001E0519" w:rsidRPr="00572EF5">
        <w:rPr>
          <w:rFonts w:ascii="ＭＳ Ｐ明朝" w:eastAsia="ＭＳ Ｐ明朝" w:hAnsi="ＭＳ Ｐ明朝" w:hint="eastAsia"/>
          <w:color w:val="FF0000"/>
        </w:rPr>
        <w:t>○○</w:t>
      </w:r>
      <w:r w:rsidRPr="00572EF5">
        <w:rPr>
          <w:rFonts w:ascii="ＭＳ Ｐ明朝" w:eastAsia="ＭＳ Ｐ明朝" w:hAnsi="ＭＳ Ｐ明朝" w:hint="eastAsia"/>
          <w:color w:val="FF0000"/>
        </w:rPr>
        <w:t>年○○月○○日</w:t>
      </w:r>
      <w:r w:rsidR="00B73034" w:rsidRPr="00547D7F">
        <w:rPr>
          <w:rFonts w:ascii="ＭＳ Ｐ明朝" w:eastAsia="ＭＳ Ｐ明朝" w:hAnsi="ＭＳ Ｐ明朝" w:hint="eastAsia"/>
          <w:color w:val="FF0000"/>
        </w:rPr>
        <w:t>（</w:t>
      </w:r>
      <w:r w:rsidRPr="00547D7F">
        <w:rPr>
          <w:rFonts w:ascii="ＭＳ Ｐ明朝" w:eastAsia="ＭＳ Ｐ明朝" w:hAnsi="ＭＳ Ｐ明朝" w:hint="eastAsia"/>
          <w:color w:val="FF0000"/>
        </w:rPr>
        <w:t>公開日）</w:t>
      </w:r>
    </w:p>
    <w:p w:rsidR="007B2C41" w:rsidRDefault="003670E1" w:rsidP="00E05BF8">
      <w:pPr>
        <w:rPr>
          <w:rFonts w:eastAsia="ＭＳ Ｐ明朝"/>
          <w:i/>
          <w:color w:val="FF0000"/>
        </w:rPr>
      </w:pPr>
      <w:r w:rsidRPr="00B826C9">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公開もしくは</w:t>
      </w:r>
      <w:r w:rsidR="00065F4F" w:rsidRPr="00B826C9">
        <w:rPr>
          <w:rFonts w:ascii="ＭＳ Ｐ明朝" w:eastAsia="ＭＳ Ｐ明朝" w:hAnsi="ＭＳ Ｐ明朝" w:hint="eastAsia"/>
          <w:i/>
          <w:color w:val="FF0000"/>
        </w:rPr>
        <w:t>登録</w:t>
      </w:r>
      <w:r w:rsidR="00B73034" w:rsidRPr="00B826C9">
        <w:rPr>
          <w:rFonts w:ascii="ＭＳ Ｐ明朝" w:eastAsia="ＭＳ Ｐ明朝" w:hAnsi="ＭＳ Ｐ明朝" w:hint="eastAsia"/>
          <w:i/>
          <w:color w:val="FF0000"/>
        </w:rPr>
        <w:t>となったものについて記載し、</w:t>
      </w:r>
      <w:r w:rsidR="00065F4F" w:rsidRPr="00B826C9">
        <w:rPr>
          <w:rFonts w:ascii="ＭＳ Ｐ明朝" w:eastAsia="ＭＳ Ｐ明朝" w:hAnsi="ＭＳ Ｐ明朝" w:hint="eastAsia"/>
          <w:i/>
          <w:color w:val="FF0000"/>
        </w:rPr>
        <w:t>公開前</w:t>
      </w:r>
      <w:r w:rsidR="00B73034" w:rsidRPr="00B826C9">
        <w:rPr>
          <w:rFonts w:ascii="ＭＳ Ｐ明朝" w:eastAsia="ＭＳ Ｐ明朝" w:hAnsi="ＭＳ Ｐ明朝" w:hint="eastAsia"/>
          <w:i/>
          <w:color w:val="FF0000"/>
        </w:rPr>
        <w:t>のものは記載しないでください。</w:t>
      </w:r>
      <w:r w:rsidRPr="00B826C9">
        <w:rPr>
          <w:rFonts w:ascii="ＭＳ Ｐ明朝" w:eastAsia="ＭＳ Ｐ明朝" w:hAnsi="ＭＳ Ｐ明朝" w:hint="eastAsia"/>
          <w:i/>
          <w:color w:val="FF0000"/>
        </w:rPr>
        <w:t>該当がなければ、「なし。」と記載してください。</w:t>
      </w:r>
      <w:r w:rsidR="00543961" w:rsidRPr="004D0C30">
        <w:rPr>
          <w:rFonts w:eastAsia="ＭＳ Ｐ明朝"/>
          <w:i/>
          <w:color w:val="FF0000"/>
        </w:rPr>
        <w:t xml:space="preserve">Please </w:t>
      </w:r>
      <w:r w:rsidR="00543961" w:rsidRPr="00844D43">
        <w:rPr>
          <w:rFonts w:eastAsia="ＭＳ Ｐ明朝"/>
          <w:i/>
          <w:color w:val="FF0000"/>
        </w:rPr>
        <w:t>add published / registered patents</w:t>
      </w:r>
      <w:r w:rsidR="007B2C41" w:rsidRPr="00844D43">
        <w:rPr>
          <w:rFonts w:eastAsia="ＭＳ Ｐ明朝"/>
          <w:i/>
          <w:color w:val="FF0000"/>
        </w:rPr>
        <w:t>, or “not applicable”.</w:t>
      </w:r>
      <w:r w:rsidR="007B2C41">
        <w:rPr>
          <w:rFonts w:eastAsia="ＭＳ Ｐ明朝" w:hint="eastAsia"/>
          <w:i/>
          <w:color w:val="FF0000"/>
        </w:rPr>
        <w:t xml:space="preserve">　</w:t>
      </w:r>
    </w:p>
    <w:p w:rsidR="003670E1" w:rsidRPr="00B826C9" w:rsidRDefault="00543961" w:rsidP="00E05BF8">
      <w:pPr>
        <w:rPr>
          <w:rFonts w:ascii="ＭＳ Ｐ明朝" w:eastAsia="ＭＳ Ｐ明朝" w:hAnsi="ＭＳ Ｐ明朝"/>
          <w:i/>
          <w:color w:val="FF0000"/>
        </w:rPr>
      </w:pPr>
      <w:r w:rsidRPr="00844D43">
        <w:rPr>
          <w:rFonts w:eastAsia="ＭＳ Ｐ明朝"/>
          <w:i/>
          <w:color w:val="FF0000"/>
          <w:u w:val="single"/>
        </w:rPr>
        <w:t>Don’t add yet unregistered patents</w:t>
      </w:r>
      <w:r w:rsidR="00D97878">
        <w:rPr>
          <w:rFonts w:eastAsia="ＭＳ Ｐ明朝"/>
          <w:i/>
          <w:color w:val="FF0000"/>
          <w:u w:val="single"/>
        </w:rPr>
        <w:t>.</w:t>
      </w:r>
      <w:r w:rsidR="003670E1" w:rsidRPr="00B826C9">
        <w:rPr>
          <w:rFonts w:ascii="ＭＳ Ｐ明朝" w:eastAsia="ＭＳ Ｐ明朝" w:hAnsi="ＭＳ Ｐ明朝" w:hint="eastAsia"/>
          <w:i/>
          <w:color w:val="FF0000"/>
        </w:rPr>
        <w:t>）</w:t>
      </w:r>
    </w:p>
    <w:sectPr w:rsidR="003670E1" w:rsidRPr="00B826C9" w:rsidSect="009F392C">
      <w:type w:val="continuous"/>
      <w:pgSz w:w="11906" w:h="16838" w:code="9"/>
      <w:pgMar w:top="964" w:right="671" w:bottom="964" w:left="737" w:header="851" w:footer="992" w:gutter="0"/>
      <w:cols w:num="2" w:space="425" w:equalWidth="0">
        <w:col w:w="5003" w:space="425"/>
        <w:col w:w="507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17" w:rsidRDefault="00491E17" w:rsidP="004A7B09">
      <w:r>
        <w:separator/>
      </w:r>
    </w:p>
  </w:endnote>
  <w:endnote w:type="continuationSeparator" w:id="0">
    <w:p w:rsidR="00491E17" w:rsidRDefault="00491E17"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17" w:rsidRDefault="00491E17" w:rsidP="004A7B09">
      <w:r>
        <w:separator/>
      </w:r>
    </w:p>
  </w:footnote>
  <w:footnote w:type="continuationSeparator" w:id="0">
    <w:p w:rsidR="00491E17" w:rsidRDefault="00491E17"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A" w:rsidRDefault="00CF576A" w:rsidP="00CF576A">
    <w:pPr>
      <w:pStyle w:val="a5"/>
      <w:ind w:firstLineChars="4800" w:firstLine="9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34C0"/>
    <w:rsid w:val="00054C66"/>
    <w:rsid w:val="00065A34"/>
    <w:rsid w:val="00065F4F"/>
    <w:rsid w:val="000865BF"/>
    <w:rsid w:val="00091058"/>
    <w:rsid w:val="0009631D"/>
    <w:rsid w:val="000E0624"/>
    <w:rsid w:val="000E46BE"/>
    <w:rsid w:val="001153EF"/>
    <w:rsid w:val="00135D36"/>
    <w:rsid w:val="00151B9E"/>
    <w:rsid w:val="00161D81"/>
    <w:rsid w:val="001807C8"/>
    <w:rsid w:val="001A464A"/>
    <w:rsid w:val="001A5A67"/>
    <w:rsid w:val="001C2E48"/>
    <w:rsid w:val="001E0519"/>
    <w:rsid w:val="00215E4C"/>
    <w:rsid w:val="00236134"/>
    <w:rsid w:val="002376C1"/>
    <w:rsid w:val="002378DB"/>
    <w:rsid w:val="00243FDC"/>
    <w:rsid w:val="00244755"/>
    <w:rsid w:val="00257925"/>
    <w:rsid w:val="002618C4"/>
    <w:rsid w:val="0027246D"/>
    <w:rsid w:val="002910B4"/>
    <w:rsid w:val="0029124E"/>
    <w:rsid w:val="002E6B3E"/>
    <w:rsid w:val="002F3251"/>
    <w:rsid w:val="0030659B"/>
    <w:rsid w:val="003153B1"/>
    <w:rsid w:val="00316134"/>
    <w:rsid w:val="00340E55"/>
    <w:rsid w:val="003440B0"/>
    <w:rsid w:val="003544EF"/>
    <w:rsid w:val="00361C39"/>
    <w:rsid w:val="003670E1"/>
    <w:rsid w:val="00374E0F"/>
    <w:rsid w:val="003B0EBE"/>
    <w:rsid w:val="003B1B96"/>
    <w:rsid w:val="003B2988"/>
    <w:rsid w:val="003E38B2"/>
    <w:rsid w:val="003F34F2"/>
    <w:rsid w:val="004024FF"/>
    <w:rsid w:val="00403E60"/>
    <w:rsid w:val="0041264E"/>
    <w:rsid w:val="00417515"/>
    <w:rsid w:val="00425715"/>
    <w:rsid w:val="0042670A"/>
    <w:rsid w:val="00430430"/>
    <w:rsid w:val="00444B4B"/>
    <w:rsid w:val="00464D37"/>
    <w:rsid w:val="004803A4"/>
    <w:rsid w:val="00491E17"/>
    <w:rsid w:val="004949A9"/>
    <w:rsid w:val="004967DF"/>
    <w:rsid w:val="004A1854"/>
    <w:rsid w:val="004A7B09"/>
    <w:rsid w:val="004B4D69"/>
    <w:rsid w:val="004B7148"/>
    <w:rsid w:val="004C2B8F"/>
    <w:rsid w:val="004D5C85"/>
    <w:rsid w:val="004E55C8"/>
    <w:rsid w:val="00501B46"/>
    <w:rsid w:val="00516987"/>
    <w:rsid w:val="00521D93"/>
    <w:rsid w:val="005371B5"/>
    <w:rsid w:val="005428DE"/>
    <w:rsid w:val="00543961"/>
    <w:rsid w:val="00547BE7"/>
    <w:rsid w:val="00547D7F"/>
    <w:rsid w:val="00565B5F"/>
    <w:rsid w:val="00572EF5"/>
    <w:rsid w:val="00577EA9"/>
    <w:rsid w:val="0058104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52E72"/>
    <w:rsid w:val="0066002A"/>
    <w:rsid w:val="0066269C"/>
    <w:rsid w:val="00686054"/>
    <w:rsid w:val="006936F4"/>
    <w:rsid w:val="006A5850"/>
    <w:rsid w:val="006B19C5"/>
    <w:rsid w:val="006C69C9"/>
    <w:rsid w:val="006D2AE4"/>
    <w:rsid w:val="006D4EE4"/>
    <w:rsid w:val="006D6C13"/>
    <w:rsid w:val="006F6B9D"/>
    <w:rsid w:val="007234FA"/>
    <w:rsid w:val="00726362"/>
    <w:rsid w:val="00744615"/>
    <w:rsid w:val="00750F1A"/>
    <w:rsid w:val="0075113B"/>
    <w:rsid w:val="00761838"/>
    <w:rsid w:val="0076445E"/>
    <w:rsid w:val="00765F08"/>
    <w:rsid w:val="00766750"/>
    <w:rsid w:val="00767F1F"/>
    <w:rsid w:val="007754A5"/>
    <w:rsid w:val="00775A07"/>
    <w:rsid w:val="00783F62"/>
    <w:rsid w:val="007B2C41"/>
    <w:rsid w:val="007C7A39"/>
    <w:rsid w:val="007D0DF9"/>
    <w:rsid w:val="007E0F6A"/>
    <w:rsid w:val="007E38E4"/>
    <w:rsid w:val="007F17B2"/>
    <w:rsid w:val="008006A7"/>
    <w:rsid w:val="00824523"/>
    <w:rsid w:val="00826E46"/>
    <w:rsid w:val="008279BD"/>
    <w:rsid w:val="00855F1F"/>
    <w:rsid w:val="00872CCF"/>
    <w:rsid w:val="00891987"/>
    <w:rsid w:val="008934EF"/>
    <w:rsid w:val="008B1A32"/>
    <w:rsid w:val="008B3F69"/>
    <w:rsid w:val="008C3790"/>
    <w:rsid w:val="008C5EC7"/>
    <w:rsid w:val="008C7029"/>
    <w:rsid w:val="008E765F"/>
    <w:rsid w:val="0090481C"/>
    <w:rsid w:val="009173EA"/>
    <w:rsid w:val="00926FFC"/>
    <w:rsid w:val="009320BE"/>
    <w:rsid w:val="0093406B"/>
    <w:rsid w:val="00936B9A"/>
    <w:rsid w:val="0096114A"/>
    <w:rsid w:val="00964979"/>
    <w:rsid w:val="009824AA"/>
    <w:rsid w:val="00987C5C"/>
    <w:rsid w:val="009B54C9"/>
    <w:rsid w:val="009C0EE7"/>
    <w:rsid w:val="009C375D"/>
    <w:rsid w:val="009D0849"/>
    <w:rsid w:val="009D53F4"/>
    <w:rsid w:val="009F392C"/>
    <w:rsid w:val="00A041F6"/>
    <w:rsid w:val="00A175FF"/>
    <w:rsid w:val="00A2632F"/>
    <w:rsid w:val="00A26440"/>
    <w:rsid w:val="00A31897"/>
    <w:rsid w:val="00A37189"/>
    <w:rsid w:val="00A56612"/>
    <w:rsid w:val="00A65C3F"/>
    <w:rsid w:val="00A81047"/>
    <w:rsid w:val="00A82D9C"/>
    <w:rsid w:val="00A846B8"/>
    <w:rsid w:val="00A849B2"/>
    <w:rsid w:val="00A85A3B"/>
    <w:rsid w:val="00A96B71"/>
    <w:rsid w:val="00AD1FAC"/>
    <w:rsid w:val="00AD2DB2"/>
    <w:rsid w:val="00AE5306"/>
    <w:rsid w:val="00AE7C38"/>
    <w:rsid w:val="00B31117"/>
    <w:rsid w:val="00B31FE4"/>
    <w:rsid w:val="00B3645F"/>
    <w:rsid w:val="00B53A8D"/>
    <w:rsid w:val="00B5574F"/>
    <w:rsid w:val="00B73034"/>
    <w:rsid w:val="00B73155"/>
    <w:rsid w:val="00B77933"/>
    <w:rsid w:val="00B826C9"/>
    <w:rsid w:val="00B954E5"/>
    <w:rsid w:val="00BA3505"/>
    <w:rsid w:val="00BB13C8"/>
    <w:rsid w:val="00BB7034"/>
    <w:rsid w:val="00BC4D6C"/>
    <w:rsid w:val="00BD1714"/>
    <w:rsid w:val="00BD4FB0"/>
    <w:rsid w:val="00BE1342"/>
    <w:rsid w:val="00BE21B8"/>
    <w:rsid w:val="00BE4105"/>
    <w:rsid w:val="00BF1F5A"/>
    <w:rsid w:val="00C00762"/>
    <w:rsid w:val="00C1468B"/>
    <w:rsid w:val="00C50BA9"/>
    <w:rsid w:val="00C7609C"/>
    <w:rsid w:val="00C87A93"/>
    <w:rsid w:val="00C93606"/>
    <w:rsid w:val="00C94A50"/>
    <w:rsid w:val="00CE2F58"/>
    <w:rsid w:val="00CF576A"/>
    <w:rsid w:val="00CF7F86"/>
    <w:rsid w:val="00D0285E"/>
    <w:rsid w:val="00D050B5"/>
    <w:rsid w:val="00D0689E"/>
    <w:rsid w:val="00D073A4"/>
    <w:rsid w:val="00D13D19"/>
    <w:rsid w:val="00D1718B"/>
    <w:rsid w:val="00D217A7"/>
    <w:rsid w:val="00D31BF0"/>
    <w:rsid w:val="00D331EE"/>
    <w:rsid w:val="00D44F9E"/>
    <w:rsid w:val="00D70F9D"/>
    <w:rsid w:val="00D83B95"/>
    <w:rsid w:val="00D842EB"/>
    <w:rsid w:val="00D94ECF"/>
    <w:rsid w:val="00D97878"/>
    <w:rsid w:val="00DC6CE3"/>
    <w:rsid w:val="00DE38F4"/>
    <w:rsid w:val="00DF20D7"/>
    <w:rsid w:val="00E05BE4"/>
    <w:rsid w:val="00E05BF8"/>
    <w:rsid w:val="00E07513"/>
    <w:rsid w:val="00E109B9"/>
    <w:rsid w:val="00E24504"/>
    <w:rsid w:val="00E25E4D"/>
    <w:rsid w:val="00E265EC"/>
    <w:rsid w:val="00E6207C"/>
    <w:rsid w:val="00E84B2E"/>
    <w:rsid w:val="00E93072"/>
    <w:rsid w:val="00EA7217"/>
    <w:rsid w:val="00EB25E8"/>
    <w:rsid w:val="00EB3BC4"/>
    <w:rsid w:val="00EB43AD"/>
    <w:rsid w:val="00EE3092"/>
    <w:rsid w:val="00EE5892"/>
    <w:rsid w:val="00F01A35"/>
    <w:rsid w:val="00F025D3"/>
    <w:rsid w:val="00F17B86"/>
    <w:rsid w:val="00F21A83"/>
    <w:rsid w:val="00F24778"/>
    <w:rsid w:val="00F400C1"/>
    <w:rsid w:val="00F71B47"/>
    <w:rsid w:val="00F75806"/>
    <w:rsid w:val="00F91DA5"/>
    <w:rsid w:val="00FD4436"/>
    <w:rsid w:val="00FD476C"/>
    <w:rsid w:val="00FE1598"/>
    <w:rsid w:val="00FE45E4"/>
    <w:rsid w:val="00FF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BAC34CE-0961-43A5-A98D-AB2DA30D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kern w:val="0"/>
      <w:sz w:val="18"/>
      <w:szCs w:val="18"/>
      <w:lang w:val="x-none" w:eastAsia="x-none"/>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kern w:val="0"/>
      <w:sz w:val="20"/>
      <w:szCs w:val="20"/>
      <w:lang w:val="x-none" w:eastAsia="x-none"/>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kern w:val="0"/>
      <w:sz w:val="20"/>
      <w:szCs w:val="20"/>
      <w:lang w:val="x-none" w:eastAsia="x-none"/>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0013-7D18-4A11-9317-CBF48127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subject/>
  <dc:creator>a011313</dc:creator>
  <cp:keywords/>
  <cp:lastModifiedBy>中野 美恵子</cp:lastModifiedBy>
  <cp:revision>4</cp:revision>
  <cp:lastPrinted>2016-12-08T03:30:00Z</cp:lastPrinted>
  <dcterms:created xsi:type="dcterms:W3CDTF">2020-04-08T02:17:00Z</dcterms:created>
  <dcterms:modified xsi:type="dcterms:W3CDTF">2020-04-10T02:23:00Z</dcterms:modified>
</cp:coreProperties>
</file>